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BFADCBA" w:rsidR="001C7C84" w:rsidRDefault="0007793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5, 2029 - August 11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CDDD60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7793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EF5418D" w:rsidR="008A7A6A" w:rsidRPr="003B5534" w:rsidRDefault="000779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C1103BC" w:rsidR="00611FFE" w:rsidRPr="00611FFE" w:rsidRDefault="000779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4B7578F" w:rsidR="00AA6673" w:rsidRPr="003B5534" w:rsidRDefault="000779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EC9517E" w:rsidR="00611FFE" w:rsidRPr="00611FFE" w:rsidRDefault="000779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B37F6EF" w:rsidR="00AA6673" w:rsidRPr="003B5534" w:rsidRDefault="000779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C9FBDFC" w:rsidR="006F2344" w:rsidRDefault="000779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3B5E9F6" w:rsidR="00AA6673" w:rsidRPr="00104144" w:rsidRDefault="000779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B5B7AD1" w:rsidR="00611FFE" w:rsidRPr="00611FFE" w:rsidRDefault="000779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A457B33" w:rsidR="00AA6673" w:rsidRPr="003B5534" w:rsidRDefault="000779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4C0C50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7793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015758E" w:rsidR="00AA6673" w:rsidRPr="003B5534" w:rsidRDefault="000779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107245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7793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4352538" w:rsidR="00AA6673" w:rsidRPr="003B5534" w:rsidRDefault="000779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7793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7930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9 weekly calendar</dc:title>
  <dc:subject>Free weekly calendar template for  August 5 to August 11, 2029</dc:subject>
  <dc:creator>General Blue Corporation</dc:creator>
  <keywords>Week 32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